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D59FE" w14:textId="77777777" w:rsidR="00FE5E58" w:rsidRDefault="004813A0" w:rsidP="004813A0">
      <w:pPr>
        <w:jc w:val="center"/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3C47D54" wp14:editId="1408D559">
            <wp:extent cx="312093" cy="320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eur.png"/>
                    <pic:cNvPicPr/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9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1932" w14:textId="77777777" w:rsidR="004813A0" w:rsidRDefault="004813A0" w:rsidP="004813A0">
      <w:pPr>
        <w:jc w:val="center"/>
      </w:pPr>
    </w:p>
    <w:p w14:paraId="745D8EA5" w14:textId="77777777" w:rsidR="004813A0" w:rsidRDefault="004813A0" w:rsidP="004813A0">
      <w:pPr>
        <w:jc w:val="center"/>
        <w:rPr>
          <w:rFonts w:ascii="Times New Roman" w:hAnsi="Times New Roman" w:cs="Times New Roman"/>
          <w:b/>
        </w:rPr>
      </w:pPr>
      <w:r w:rsidRPr="004813A0">
        <w:rPr>
          <w:rFonts w:ascii="Times New Roman" w:hAnsi="Times New Roman" w:cs="Times New Roman"/>
          <w:b/>
        </w:rPr>
        <w:t>1861-1865</w:t>
      </w:r>
    </w:p>
    <w:p w14:paraId="4F68EBCA" w14:textId="06D5CDF9" w:rsidR="00AB2E24" w:rsidRDefault="00C20DC7" w:rsidP="004813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41</w:t>
      </w:r>
      <w:r w:rsidR="00AB2E24">
        <w:rPr>
          <w:rFonts w:ascii="Times New Roman" w:hAnsi="Times New Roman" w:cs="Times New Roman"/>
          <w:b/>
        </w:rPr>
        <w:t xml:space="preserve"> Letters]</w:t>
      </w:r>
    </w:p>
    <w:p w14:paraId="443636F8" w14:textId="77777777" w:rsidR="00625E9C" w:rsidRDefault="00625E9C" w:rsidP="004813A0">
      <w:pPr>
        <w:jc w:val="center"/>
        <w:rPr>
          <w:rFonts w:ascii="Times New Roman" w:hAnsi="Times New Roman" w:cs="Times New Roman"/>
          <w:b/>
        </w:rPr>
      </w:pPr>
    </w:p>
    <w:p w14:paraId="6EE798A4" w14:textId="475FCFC2" w:rsidR="00625E9C" w:rsidRDefault="00625E9C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include numerous letters from the family in Louisiana writing to each other, discussing travel to and from Texas, </w:t>
      </w:r>
      <w:r w:rsidR="009E4ED7">
        <w:rPr>
          <w:rFonts w:ascii="Times New Roman" w:hAnsi="Times New Roman" w:cs="Times New Roman"/>
        </w:rPr>
        <w:t xml:space="preserve">their business and personal </w:t>
      </w:r>
      <w:r>
        <w:rPr>
          <w:rFonts w:ascii="Times New Roman" w:hAnsi="Times New Roman" w:cs="Times New Roman"/>
        </w:rPr>
        <w:t xml:space="preserve">lives. </w:t>
      </w:r>
      <w:r w:rsidR="005F593A">
        <w:rPr>
          <w:rFonts w:ascii="Times New Roman" w:hAnsi="Times New Roman" w:cs="Times New Roman"/>
        </w:rPr>
        <w:t xml:space="preserve">Thirty-one of the 41 letters in this collection are from 1861. </w:t>
      </w:r>
      <w:r>
        <w:rPr>
          <w:rFonts w:ascii="Times New Roman" w:hAnsi="Times New Roman" w:cs="Times New Roman"/>
        </w:rPr>
        <w:t>Letters include only brief references about Civil War activity</w:t>
      </w:r>
      <w:r w:rsidR="00A974A4">
        <w:rPr>
          <w:rFonts w:ascii="Times New Roman" w:hAnsi="Times New Roman" w:cs="Times New Roman"/>
        </w:rPr>
        <w:t>. Money is an important element in letters from fa</w:t>
      </w:r>
      <w:r w:rsidR="005F593A">
        <w:rPr>
          <w:rFonts w:ascii="Times New Roman" w:hAnsi="Times New Roman" w:cs="Times New Roman"/>
        </w:rPr>
        <w:t xml:space="preserve">mily in Germany who write, </w:t>
      </w:r>
      <w:r w:rsidR="00A974A4">
        <w:rPr>
          <w:rFonts w:ascii="Times New Roman" w:hAnsi="Times New Roman" w:cs="Times New Roman"/>
        </w:rPr>
        <w:t xml:space="preserve">seeking help from their relatives in Louisiana. </w:t>
      </w:r>
      <w:r w:rsidR="009E4ED7">
        <w:rPr>
          <w:rFonts w:ascii="Times New Roman" w:hAnsi="Times New Roman" w:cs="Times New Roman"/>
        </w:rPr>
        <w:t>A number of the letters are from cousins of the Meyer siblings.</w:t>
      </w:r>
    </w:p>
    <w:p w14:paraId="45D7AF88" w14:textId="77777777" w:rsidR="005F593A" w:rsidRDefault="005F593A" w:rsidP="00625E9C">
      <w:pPr>
        <w:rPr>
          <w:rFonts w:ascii="Times New Roman" w:hAnsi="Times New Roman" w:cs="Times New Roman"/>
        </w:rPr>
      </w:pPr>
    </w:p>
    <w:p w14:paraId="7E75DA3B" w14:textId="77777777" w:rsidR="005F593A" w:rsidRDefault="005F593A" w:rsidP="00625E9C">
      <w:pPr>
        <w:rPr>
          <w:rFonts w:ascii="Times New Roman" w:hAnsi="Times New Roman" w:cs="Times New Roman"/>
          <w:b/>
        </w:rPr>
      </w:pPr>
      <w:r w:rsidRPr="005F593A">
        <w:rPr>
          <w:rFonts w:ascii="Times New Roman" w:hAnsi="Times New Roman" w:cs="Times New Roman"/>
          <w:b/>
        </w:rPr>
        <w:t>Letter Dates:</w:t>
      </w:r>
    </w:p>
    <w:p w14:paraId="0A4203DF" w14:textId="77777777" w:rsidR="005F593A" w:rsidRDefault="005F593A" w:rsidP="00625E9C">
      <w:pPr>
        <w:rPr>
          <w:rFonts w:ascii="Times New Roman" w:hAnsi="Times New Roman" w:cs="Times New Roman"/>
          <w:b/>
        </w:rPr>
      </w:pPr>
    </w:p>
    <w:p w14:paraId="219B2DFF" w14:textId="77777777" w:rsidR="005F593A" w:rsidRDefault="005F593A" w:rsidP="00625E9C">
      <w:pPr>
        <w:rPr>
          <w:rFonts w:ascii="Times New Roman" w:hAnsi="Times New Roman" w:cs="Times New Roman"/>
        </w:rPr>
        <w:sectPr w:rsidR="005F593A" w:rsidSect="00FE5E5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9405B03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eb. 20, 1860</w:t>
      </w:r>
    </w:p>
    <w:p w14:paraId="14F077F4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8, 1860</w:t>
      </w:r>
    </w:p>
    <w:p w14:paraId="68369AC3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. 2, 1860</w:t>
      </w:r>
    </w:p>
    <w:p w14:paraId="11DC23DA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. 10, 1860</w:t>
      </w:r>
    </w:p>
    <w:p w14:paraId="45582315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. 20, 1860</w:t>
      </w:r>
    </w:p>
    <w:p w14:paraId="6146C201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. 9, 1861</w:t>
      </w:r>
    </w:p>
    <w:p w14:paraId="728D9759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. 17, 1861</w:t>
      </w:r>
    </w:p>
    <w:p w14:paraId="3CF41C41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4, 1861</w:t>
      </w:r>
    </w:p>
    <w:p w14:paraId="7BECCB3E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16, 1861</w:t>
      </w:r>
    </w:p>
    <w:p w14:paraId="463DFD5D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26, 1861</w:t>
      </w:r>
    </w:p>
    <w:p w14:paraId="532DABBB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4, 1861</w:t>
      </w:r>
    </w:p>
    <w:p w14:paraId="1A2201B3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3, 1861</w:t>
      </w:r>
    </w:p>
    <w:p w14:paraId="25A7DE8F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, 1861</w:t>
      </w:r>
    </w:p>
    <w:p w14:paraId="3411E612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13, 1861</w:t>
      </w:r>
    </w:p>
    <w:p w14:paraId="2DB41D60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15, 1861</w:t>
      </w:r>
    </w:p>
    <w:p w14:paraId="71D7C7BC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9, 1861</w:t>
      </w:r>
    </w:p>
    <w:p w14:paraId="7E166BA8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 10, 1861</w:t>
      </w:r>
    </w:p>
    <w:p w14:paraId="3D2D0FAE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 14, 1861</w:t>
      </w:r>
    </w:p>
    <w:p w14:paraId="04BF6599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 16, 1861</w:t>
      </w:r>
    </w:p>
    <w:p w14:paraId="3DA95AD3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 27, 1861</w:t>
      </w:r>
    </w:p>
    <w:p w14:paraId="250E2BFE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. 3, 1861</w:t>
      </w:r>
    </w:p>
    <w:p w14:paraId="2BBA72DC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pt. 11, 1861</w:t>
      </w:r>
    </w:p>
    <w:p w14:paraId="2AD5359E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. 18, 1861</w:t>
      </w:r>
    </w:p>
    <w:p w14:paraId="5076C41E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. 21, 1861</w:t>
      </w:r>
    </w:p>
    <w:p w14:paraId="774E84F1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. 22, 1861</w:t>
      </w:r>
    </w:p>
    <w:p w14:paraId="1A4F0DC9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. 5, 1861</w:t>
      </w:r>
    </w:p>
    <w:p w14:paraId="65D091CA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. 8, 1861</w:t>
      </w:r>
    </w:p>
    <w:p w14:paraId="0D75CDF3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. 3, 1861</w:t>
      </w:r>
    </w:p>
    <w:p w14:paraId="7B6A9567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. 5, 1861</w:t>
      </w:r>
    </w:p>
    <w:p w14:paraId="42F27E1D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. 21, 1861</w:t>
      </w:r>
    </w:p>
    <w:p w14:paraId="6BDCF560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. 12, 1861</w:t>
      </w:r>
    </w:p>
    <w:p w14:paraId="16BE51B9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. 18, 1861</w:t>
      </w:r>
    </w:p>
    <w:p w14:paraId="1E51E4C6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. 23, 1861</w:t>
      </w:r>
    </w:p>
    <w:p w14:paraId="46C24D1B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. 24, 1861</w:t>
      </w:r>
    </w:p>
    <w:p w14:paraId="2714E219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. 26, 1861</w:t>
      </w:r>
    </w:p>
    <w:p w14:paraId="67329207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. 27, 1861</w:t>
      </w:r>
    </w:p>
    <w:p w14:paraId="1A18F22F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. 27, 1862</w:t>
      </w:r>
    </w:p>
    <w:p w14:paraId="4A0FAE2B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9, 1864</w:t>
      </w:r>
    </w:p>
    <w:p w14:paraId="56999132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. 6, 1864</w:t>
      </w:r>
    </w:p>
    <w:p w14:paraId="5C640261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. 17, 1864</w:t>
      </w:r>
    </w:p>
    <w:p w14:paraId="03BC2D91" w14:textId="77777777" w:rsidR="005F593A" w:rsidRDefault="005F593A" w:rsidP="00625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1, 1865</w:t>
      </w:r>
    </w:p>
    <w:p w14:paraId="652CBD7C" w14:textId="77777777" w:rsidR="005F593A" w:rsidRDefault="005F593A" w:rsidP="00625E9C">
      <w:pPr>
        <w:rPr>
          <w:rFonts w:ascii="Times New Roman" w:hAnsi="Times New Roman" w:cs="Times New Roman"/>
        </w:rPr>
        <w:sectPr w:rsidR="005F593A" w:rsidSect="005F593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06E2587" w14:textId="77777777" w:rsidR="005F593A" w:rsidRDefault="005F593A" w:rsidP="00625E9C">
      <w:pPr>
        <w:rPr>
          <w:rFonts w:ascii="Times New Roman" w:hAnsi="Times New Roman" w:cs="Times New Roman"/>
        </w:rPr>
      </w:pPr>
    </w:p>
    <w:p w14:paraId="1CA2599A" w14:textId="77777777" w:rsidR="005F593A" w:rsidRPr="005F593A" w:rsidRDefault="005F593A" w:rsidP="00625E9C">
      <w:pPr>
        <w:rPr>
          <w:rFonts w:ascii="Times New Roman" w:hAnsi="Times New Roman" w:cs="Times New Roman"/>
        </w:rPr>
      </w:pPr>
    </w:p>
    <w:p w14:paraId="1B542D35" w14:textId="77777777" w:rsidR="005F593A" w:rsidRDefault="005F593A" w:rsidP="00625E9C">
      <w:pPr>
        <w:rPr>
          <w:rFonts w:ascii="Times New Roman" w:hAnsi="Times New Roman" w:cs="Times New Roman"/>
        </w:rPr>
      </w:pPr>
    </w:p>
    <w:p w14:paraId="07571B71" w14:textId="77777777" w:rsidR="005F593A" w:rsidRPr="00625E9C" w:rsidRDefault="005F593A" w:rsidP="00625E9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F593A" w:rsidRPr="00625E9C" w:rsidSect="005F593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A0"/>
    <w:rsid w:val="004813A0"/>
    <w:rsid w:val="005F593A"/>
    <w:rsid w:val="00625E9C"/>
    <w:rsid w:val="009E4ED7"/>
    <w:rsid w:val="00A974A4"/>
    <w:rsid w:val="00AB2E24"/>
    <w:rsid w:val="00C20DC7"/>
    <w:rsid w:val="00F862AE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6D43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3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A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3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A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935B0-C2E3-C341-9EAB-9C2823B1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25</Characters>
  <Application>Microsoft Macintosh Word</Application>
  <DocSecurity>0</DocSecurity>
  <Lines>7</Lines>
  <Paragraphs>2</Paragraphs>
  <ScaleCrop>false</ScaleCrop>
  <Company>Silverberg Communications, LLC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ilverberg</dc:creator>
  <cp:keywords/>
  <dc:description/>
  <cp:lastModifiedBy>Jay Silverberg</cp:lastModifiedBy>
  <cp:revision>6</cp:revision>
  <dcterms:created xsi:type="dcterms:W3CDTF">2015-08-03T17:37:00Z</dcterms:created>
  <dcterms:modified xsi:type="dcterms:W3CDTF">2015-08-05T17:38:00Z</dcterms:modified>
</cp:coreProperties>
</file>